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A1FD8" w14:textId="77777777" w:rsidR="00215E6D" w:rsidRPr="00C80766" w:rsidRDefault="003923D6" w:rsidP="00215E6D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215E6D" w:rsidRPr="00C807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年　　月　　日</w:t>
      </w:r>
    </w:p>
    <w:p w14:paraId="6CF472C3" w14:textId="77777777" w:rsidR="00215E6D" w:rsidRDefault="00215E6D" w:rsidP="00215E6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8E3A61C" w14:textId="77777777" w:rsidR="003C5E80" w:rsidRPr="00C80766" w:rsidRDefault="003C5E80" w:rsidP="00215E6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068895D" w14:textId="77777777" w:rsidR="00215E6D" w:rsidRDefault="00215E6D" w:rsidP="00215E6D">
      <w:pPr>
        <w:jc w:val="center"/>
        <w:rPr>
          <w:rFonts w:ascii="HG丸ｺﾞｼｯｸM-PRO" w:eastAsia="HG丸ｺﾞｼｯｸM-PRO" w:hAnsi="HG丸ｺﾞｼｯｸM-PRO"/>
          <w:sz w:val="28"/>
          <w:szCs w:val="24"/>
        </w:rPr>
      </w:pPr>
      <w:r w:rsidRPr="00C80766">
        <w:rPr>
          <w:rFonts w:ascii="HG丸ｺﾞｼｯｸM-PRO" w:eastAsia="HG丸ｺﾞｼｯｸM-PRO" w:hAnsi="HG丸ｺﾞｼｯｸM-PRO" w:hint="eastAsia"/>
          <w:sz w:val="28"/>
          <w:szCs w:val="24"/>
        </w:rPr>
        <w:t>申</w: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　　</w:t>
      </w:r>
      <w:r w:rsidRPr="00C80766">
        <w:rPr>
          <w:rFonts w:ascii="HG丸ｺﾞｼｯｸM-PRO" w:eastAsia="HG丸ｺﾞｼｯｸM-PRO" w:hAnsi="HG丸ｺﾞｼｯｸM-PRO" w:hint="eastAsia"/>
          <w:sz w:val="28"/>
          <w:szCs w:val="24"/>
        </w:rPr>
        <w:t>請</w: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　　</w:t>
      </w:r>
      <w:r w:rsidRPr="00C80766">
        <w:rPr>
          <w:rFonts w:ascii="HG丸ｺﾞｼｯｸM-PRO" w:eastAsia="HG丸ｺﾞｼｯｸM-PRO" w:hAnsi="HG丸ｺﾞｼｯｸM-PRO" w:hint="eastAsia"/>
          <w:sz w:val="28"/>
          <w:szCs w:val="24"/>
        </w:rPr>
        <w:t>書</w:t>
      </w:r>
    </w:p>
    <w:p w14:paraId="556AA51A" w14:textId="77777777" w:rsidR="00215E6D" w:rsidRPr="00C80766" w:rsidRDefault="00215E6D" w:rsidP="00215E6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74CBAFF" w14:textId="77777777" w:rsidR="00215E6D" w:rsidRDefault="00215E6D" w:rsidP="00BC57A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5AEBFB2" w14:textId="77777777" w:rsidR="00215E6D" w:rsidRPr="00C80766" w:rsidRDefault="00BC57AA" w:rsidP="00215E6D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国土交通省海事局船舶産業課長</w:t>
      </w:r>
      <w:r w:rsidR="00215E6D" w:rsidRPr="00C807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殿</w:t>
      </w:r>
    </w:p>
    <w:p w14:paraId="2BFD01A2" w14:textId="77777777" w:rsidR="00215E6D" w:rsidRPr="00BC57AA" w:rsidRDefault="00215E6D" w:rsidP="00215E6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43461E5" w14:textId="77777777" w:rsidR="00215E6D" w:rsidRPr="00C80766" w:rsidRDefault="00215E6D" w:rsidP="00215E6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89C50F5" w14:textId="77777777" w:rsidR="00215E6D" w:rsidRPr="00C80766" w:rsidRDefault="00215E6D" w:rsidP="0031302B">
      <w:pPr>
        <w:ind w:firstLineChars="2200" w:firstLine="52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〔</w:t>
      </w:r>
      <w:r w:rsidRPr="00C80766">
        <w:rPr>
          <w:rFonts w:ascii="HG丸ｺﾞｼｯｸM-PRO" w:eastAsia="HG丸ｺﾞｼｯｸM-PRO" w:hAnsi="HG丸ｺﾞｼｯｸM-PRO" w:hint="eastAsia"/>
          <w:sz w:val="24"/>
          <w:szCs w:val="24"/>
        </w:rPr>
        <w:t>申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社代表者</w:t>
      </w:r>
      <w:r w:rsidRPr="00C80766">
        <w:rPr>
          <w:rFonts w:ascii="HG丸ｺﾞｼｯｸM-PRO" w:eastAsia="HG丸ｺﾞｼｯｸM-PRO" w:hAnsi="HG丸ｺﾞｼｯｸM-PRO" w:hint="eastAsia"/>
          <w:sz w:val="24"/>
          <w:szCs w:val="24"/>
        </w:rPr>
        <w:t>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〕　</w:t>
      </w:r>
    </w:p>
    <w:p w14:paraId="6FDA7468" w14:textId="77777777" w:rsidR="00215E6D" w:rsidRPr="00C80766" w:rsidRDefault="00215E6D" w:rsidP="00215E6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AB0BCD5" w14:textId="77777777" w:rsidR="00215E6D" w:rsidRPr="00C80766" w:rsidRDefault="00215E6D" w:rsidP="00215E6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9490561" w14:textId="77777777" w:rsidR="00215E6D" w:rsidRPr="00C80766" w:rsidRDefault="00215E6D" w:rsidP="00215E6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1603773" w14:textId="649F07D6" w:rsidR="00AF3E99" w:rsidRDefault="002E6533" w:rsidP="002E653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876AD0" w:rsidRPr="00876AD0">
        <w:rPr>
          <w:rFonts w:ascii="HG丸ｺﾞｼｯｸM-PRO" w:eastAsia="HG丸ｺﾞｼｯｸM-PRO" w:hAnsi="HG丸ｺﾞｼｯｸM-PRO" w:hint="eastAsia"/>
          <w:sz w:val="24"/>
          <w:szCs w:val="24"/>
        </w:rPr>
        <w:t>革新的造船技術研究開発支援事業（</w:t>
      </w:r>
      <w:proofErr w:type="spellStart"/>
      <w:r w:rsidR="00876AD0" w:rsidRPr="00876AD0">
        <w:rPr>
          <w:rFonts w:ascii="HG丸ｺﾞｼｯｸM-PRO" w:eastAsia="HG丸ｺﾞｼｯｸM-PRO" w:hAnsi="HG丸ｺﾞｼｯｸM-PRO" w:hint="eastAsia"/>
          <w:sz w:val="24"/>
          <w:szCs w:val="24"/>
        </w:rPr>
        <w:t>i</w:t>
      </w:r>
      <w:proofErr w:type="spellEnd"/>
      <w:r w:rsidR="00876AD0" w:rsidRPr="00876AD0">
        <w:rPr>
          <w:rFonts w:ascii="HG丸ｺﾞｼｯｸM-PRO" w:eastAsia="HG丸ｺﾞｼｯｸM-PRO" w:hAnsi="HG丸ｺﾞｼｯｸM-PRO" w:hint="eastAsia"/>
          <w:sz w:val="24"/>
          <w:szCs w:val="24"/>
        </w:rPr>
        <w:t>-Shipping production補助金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よる</w:t>
      </w:r>
    </w:p>
    <w:p w14:paraId="433C0F1E" w14:textId="77777777" w:rsidR="00215E6D" w:rsidRPr="00C80766" w:rsidRDefault="002E6533" w:rsidP="002E653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技術開発の成果の</w:t>
      </w:r>
      <w:r w:rsidR="003F3A84">
        <w:rPr>
          <w:rFonts w:ascii="HG丸ｺﾞｼｯｸM-PRO" w:eastAsia="HG丸ｺﾞｼｯｸM-PRO" w:hAnsi="HG丸ｺﾞｼｯｸM-PRO" w:hint="eastAsia"/>
          <w:sz w:val="24"/>
          <w:szCs w:val="24"/>
        </w:rPr>
        <w:t>活用・導入に向けた</w:t>
      </w:r>
      <w:r w:rsidR="00AF3E99">
        <w:rPr>
          <w:rFonts w:ascii="HG丸ｺﾞｼｯｸM-PRO" w:eastAsia="HG丸ｺﾞｼｯｸM-PRO" w:hAnsi="HG丸ｺﾞｼｯｸM-PRO" w:hint="eastAsia"/>
          <w:sz w:val="24"/>
          <w:szCs w:val="24"/>
        </w:rPr>
        <w:t>手引書</w:t>
      </w:r>
      <w:r w:rsidR="003F3A84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8136FD">
        <w:rPr>
          <w:rFonts w:ascii="HG丸ｺﾞｼｯｸM-PRO" w:eastAsia="HG丸ｺﾞｼｯｸM-PRO" w:hAnsi="HG丸ｺﾞｼｯｸM-PRO" w:hint="eastAsia"/>
          <w:sz w:val="24"/>
          <w:szCs w:val="24"/>
        </w:rPr>
        <w:t>の電子データ</w:t>
      </w:r>
      <w:r w:rsidR="00215E6D" w:rsidRPr="00C80766"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</w:p>
    <w:p w14:paraId="721CD1A7" w14:textId="77777777" w:rsidR="00215E6D" w:rsidRPr="00C80766" w:rsidRDefault="00215E6D" w:rsidP="00215E6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6A3F91D" w14:textId="77777777" w:rsidR="00215E6D" w:rsidRDefault="00215E6D" w:rsidP="00215E6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B98BAB4" w14:textId="77777777" w:rsidR="00215E6D" w:rsidRDefault="00E44E42" w:rsidP="00215E6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標記について、下記のとおり</w:t>
      </w:r>
      <w:r w:rsidR="00C52E3E">
        <w:rPr>
          <w:rFonts w:ascii="HG丸ｺﾞｼｯｸM-PRO" w:eastAsia="HG丸ｺﾞｼｯｸM-PRO" w:hAnsi="HG丸ｺﾞｼｯｸM-PRO" w:hint="eastAsia"/>
          <w:sz w:val="24"/>
          <w:szCs w:val="24"/>
        </w:rPr>
        <w:t>電子データの提供</w:t>
      </w:r>
      <w:r w:rsidR="00215E6D">
        <w:rPr>
          <w:rFonts w:ascii="HG丸ｺﾞｼｯｸM-PRO" w:eastAsia="HG丸ｺﾞｼｯｸM-PRO" w:hAnsi="HG丸ｺﾞｼｯｸM-PRO" w:hint="eastAsia"/>
          <w:sz w:val="24"/>
          <w:szCs w:val="24"/>
        </w:rPr>
        <w:t>を希望します。なお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配布を受けた</w:t>
      </w:r>
      <w:r w:rsidR="00C52E3E">
        <w:rPr>
          <w:rFonts w:ascii="HG丸ｺﾞｼｯｸM-PRO" w:eastAsia="HG丸ｺﾞｼｯｸM-PRO" w:hAnsi="HG丸ｺﾞｼｯｸM-PRO" w:hint="eastAsia"/>
          <w:sz w:val="24"/>
          <w:szCs w:val="24"/>
        </w:rPr>
        <w:t>電子データ</w:t>
      </w:r>
      <w:r w:rsidR="00215E6D" w:rsidRPr="00C80766">
        <w:rPr>
          <w:rFonts w:ascii="HG丸ｺﾞｼｯｸM-PRO" w:eastAsia="HG丸ｺﾞｼｯｸM-PRO" w:hAnsi="HG丸ｺﾞｼｯｸM-PRO" w:hint="eastAsia"/>
          <w:sz w:val="24"/>
          <w:szCs w:val="24"/>
        </w:rPr>
        <w:t>は、本申請書に記載する使用目的</w:t>
      </w:r>
      <w:r w:rsidR="000D11BE">
        <w:rPr>
          <w:rFonts w:ascii="HG丸ｺﾞｼｯｸM-PRO" w:eastAsia="HG丸ｺﾞｼｯｸM-PRO" w:hAnsi="HG丸ｺﾞｼｯｸM-PRO" w:hint="eastAsia"/>
          <w:sz w:val="24"/>
          <w:szCs w:val="24"/>
        </w:rPr>
        <w:t>・配布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限定し</w:t>
      </w:r>
      <w:r w:rsidR="00215E6D" w:rsidRPr="00C80766">
        <w:rPr>
          <w:rFonts w:ascii="HG丸ｺﾞｼｯｸM-PRO" w:eastAsia="HG丸ｺﾞｼｯｸM-PRO" w:hAnsi="HG丸ｺﾞｼｯｸM-PRO" w:hint="eastAsia"/>
          <w:sz w:val="24"/>
          <w:szCs w:val="24"/>
        </w:rPr>
        <w:t>て使用します。</w:t>
      </w:r>
    </w:p>
    <w:p w14:paraId="5D3F7E2E" w14:textId="77777777" w:rsidR="00215E6D" w:rsidRDefault="00215E6D" w:rsidP="002E6533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また、本申請書に記載する印刷部数を超えて印刷する場合にあっては、別途申請を行います。</w:t>
      </w:r>
    </w:p>
    <w:p w14:paraId="67D88F0A" w14:textId="77777777" w:rsidR="003C5E80" w:rsidRDefault="003C5E80" w:rsidP="00215E6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9F454C9" w14:textId="77777777" w:rsidR="00215E6D" w:rsidRPr="00C80766" w:rsidRDefault="00215E6D" w:rsidP="00215E6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記</w:t>
      </w:r>
    </w:p>
    <w:p w14:paraId="2D65A146" w14:textId="77777777" w:rsidR="00215E6D" w:rsidRPr="00C80766" w:rsidRDefault="00215E6D" w:rsidP="00215E6D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6797"/>
      </w:tblGrid>
      <w:tr w:rsidR="00215E6D" w:rsidRPr="00C80766" w14:paraId="4790EFD7" w14:textId="77777777" w:rsidTr="000D11BE">
        <w:trPr>
          <w:trHeight w:val="711"/>
        </w:trPr>
        <w:tc>
          <w:tcPr>
            <w:tcW w:w="2268" w:type="dxa"/>
          </w:tcPr>
          <w:p w14:paraId="2EE8D6D1" w14:textId="77777777" w:rsidR="00215E6D" w:rsidRPr="00C80766" w:rsidRDefault="00215E6D" w:rsidP="002E65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807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使用目的</w:t>
            </w:r>
          </w:p>
        </w:tc>
        <w:tc>
          <w:tcPr>
            <w:tcW w:w="6797" w:type="dxa"/>
          </w:tcPr>
          <w:p w14:paraId="3585E858" w14:textId="77777777" w:rsidR="00E44E42" w:rsidRDefault="00215E6D" w:rsidP="002E65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807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来るだけ具体的に記載</w:t>
            </w:r>
            <w:r w:rsidR="008136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てください。</w:t>
            </w:r>
          </w:p>
          <w:p w14:paraId="6D2F3854" w14:textId="77777777" w:rsidR="000C421B" w:rsidRPr="00C80766" w:rsidRDefault="000C421B" w:rsidP="000C421B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研究開発・技術導入の際の参考資料に限定しています。</w:t>
            </w:r>
          </w:p>
        </w:tc>
      </w:tr>
      <w:tr w:rsidR="000D11BE" w:rsidRPr="00C80766" w14:paraId="3AB879DC" w14:textId="77777777" w:rsidTr="000D11BE">
        <w:trPr>
          <w:trHeight w:val="707"/>
        </w:trPr>
        <w:tc>
          <w:tcPr>
            <w:tcW w:w="2268" w:type="dxa"/>
          </w:tcPr>
          <w:p w14:paraId="1E4DF8BA" w14:textId="77777777" w:rsidR="00303BD4" w:rsidRDefault="000D11BE" w:rsidP="00303BD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印刷</w:t>
            </w:r>
            <w:r w:rsidR="00303B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部数</w:t>
            </w:r>
          </w:p>
          <w:p w14:paraId="304BC772" w14:textId="77777777" w:rsidR="00303BD4" w:rsidRPr="00C80766" w:rsidRDefault="00303BD4" w:rsidP="00303BD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複製作成数</w:t>
            </w:r>
          </w:p>
        </w:tc>
        <w:tc>
          <w:tcPr>
            <w:tcW w:w="6797" w:type="dxa"/>
          </w:tcPr>
          <w:p w14:paraId="662F2C04" w14:textId="77777777" w:rsidR="000D11BE" w:rsidRPr="00C80766" w:rsidRDefault="000D11BE" w:rsidP="002E65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44E42" w:rsidRPr="00C80766" w14:paraId="22932CA8" w14:textId="77777777" w:rsidTr="000D11BE">
        <w:trPr>
          <w:trHeight w:val="707"/>
        </w:trPr>
        <w:tc>
          <w:tcPr>
            <w:tcW w:w="2268" w:type="dxa"/>
          </w:tcPr>
          <w:p w14:paraId="5227AFAF" w14:textId="77777777" w:rsidR="00E44E42" w:rsidRDefault="00E44E42" w:rsidP="00E44E4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配布先</w:t>
            </w:r>
          </w:p>
        </w:tc>
        <w:tc>
          <w:tcPr>
            <w:tcW w:w="6797" w:type="dxa"/>
          </w:tcPr>
          <w:p w14:paraId="578BA058" w14:textId="77777777" w:rsidR="00E44E42" w:rsidRPr="00C80766" w:rsidRDefault="00E44E42" w:rsidP="002E65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複数者（社）を代表している場合に</w:t>
            </w:r>
            <w:r w:rsidR="007E6A6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記載</w:t>
            </w:r>
            <w:r w:rsidR="008136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てください。</w:t>
            </w:r>
          </w:p>
        </w:tc>
      </w:tr>
      <w:tr w:rsidR="00215E6D" w:rsidRPr="00C80766" w14:paraId="158BC8B9" w14:textId="77777777" w:rsidTr="000D11BE">
        <w:trPr>
          <w:trHeight w:val="689"/>
        </w:trPr>
        <w:tc>
          <w:tcPr>
            <w:tcW w:w="2268" w:type="dxa"/>
          </w:tcPr>
          <w:p w14:paraId="0324F6F6" w14:textId="77777777" w:rsidR="00215E6D" w:rsidRDefault="00215E6D" w:rsidP="002E65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807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名</w:t>
            </w:r>
          </w:p>
          <w:p w14:paraId="3C22EB3F" w14:textId="77777777" w:rsidR="00215E6D" w:rsidRPr="00C80766" w:rsidRDefault="00215E6D" w:rsidP="002E65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807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氏名・役職）</w:t>
            </w:r>
          </w:p>
        </w:tc>
        <w:tc>
          <w:tcPr>
            <w:tcW w:w="6797" w:type="dxa"/>
          </w:tcPr>
          <w:p w14:paraId="22A7AC5A" w14:textId="77777777" w:rsidR="00215E6D" w:rsidRPr="00C80766" w:rsidRDefault="00215E6D" w:rsidP="002E65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15E6D" w:rsidRPr="00C80766" w14:paraId="73189364" w14:textId="77777777" w:rsidTr="000D11BE">
        <w:trPr>
          <w:trHeight w:val="713"/>
        </w:trPr>
        <w:tc>
          <w:tcPr>
            <w:tcW w:w="2268" w:type="dxa"/>
          </w:tcPr>
          <w:p w14:paraId="2EA01462" w14:textId="77777777" w:rsidR="00215E6D" w:rsidRDefault="00215E6D" w:rsidP="002E65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807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  <w:p w14:paraId="4E3ACFC3" w14:textId="77777777" w:rsidR="008136FD" w:rsidRDefault="008136FD" w:rsidP="002E65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住所）</w:t>
            </w:r>
          </w:p>
          <w:p w14:paraId="414155B7" w14:textId="77777777" w:rsidR="004B069D" w:rsidRDefault="00025487" w:rsidP="0002548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4B06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14:paraId="02821A36" w14:textId="77777777" w:rsidR="004B069D" w:rsidRPr="00C80766" w:rsidRDefault="00025487" w:rsidP="0002548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4B06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</w:t>
            </w:r>
            <w:r w:rsidR="004B069D">
              <w:rPr>
                <w:rFonts w:ascii="HG丸ｺﾞｼｯｸM-PRO" w:eastAsia="HG丸ｺﾞｼｯｸM-PRO" w:hAnsi="HG丸ｺﾞｼｯｸM-PRO"/>
                <w:sz w:val="24"/>
                <w:szCs w:val="24"/>
              </w:rPr>
              <w:t>アドレス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6797" w:type="dxa"/>
          </w:tcPr>
          <w:p w14:paraId="54343D18" w14:textId="77777777" w:rsidR="00215E6D" w:rsidRPr="00C80766" w:rsidRDefault="00215E6D" w:rsidP="002E65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440B2" w:rsidRPr="00C80766" w14:paraId="10FFD3BA" w14:textId="77777777" w:rsidTr="000D11BE">
        <w:trPr>
          <w:trHeight w:val="713"/>
        </w:trPr>
        <w:tc>
          <w:tcPr>
            <w:tcW w:w="2268" w:type="dxa"/>
          </w:tcPr>
          <w:p w14:paraId="10DB53B9" w14:textId="77777777" w:rsidR="003440B2" w:rsidRPr="00C80766" w:rsidRDefault="003440B2" w:rsidP="002E65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6797" w:type="dxa"/>
          </w:tcPr>
          <w:p w14:paraId="4927A55E" w14:textId="77777777" w:rsidR="003440B2" w:rsidRPr="00C80766" w:rsidRDefault="003440B2" w:rsidP="002E65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ダウンロードでのデータ受け取りが出来ない場合は、その理由を記載</w:t>
            </w:r>
            <w:r w:rsidR="008136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てください。</w:t>
            </w:r>
          </w:p>
        </w:tc>
      </w:tr>
    </w:tbl>
    <w:p w14:paraId="416A5279" w14:textId="77777777" w:rsidR="009A1B44" w:rsidRPr="009A1B44" w:rsidRDefault="009A1B44" w:rsidP="002E6533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9A1B44" w:rsidRPr="009A1B44" w:rsidSect="008136FD">
      <w:pgSz w:w="11906" w:h="16838" w:code="9"/>
      <w:pgMar w:top="1418" w:right="1134" w:bottom="1418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5B59E" w14:textId="77777777" w:rsidR="00C52E3E" w:rsidRDefault="00C52E3E" w:rsidP="001D2133">
      <w:r>
        <w:separator/>
      </w:r>
    </w:p>
  </w:endnote>
  <w:endnote w:type="continuationSeparator" w:id="0">
    <w:p w14:paraId="0786D953" w14:textId="77777777" w:rsidR="00C52E3E" w:rsidRDefault="00C52E3E" w:rsidP="001D2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AC5DF" w14:textId="77777777" w:rsidR="00C52E3E" w:rsidRDefault="00C52E3E" w:rsidP="001D2133">
      <w:r>
        <w:separator/>
      </w:r>
    </w:p>
  </w:footnote>
  <w:footnote w:type="continuationSeparator" w:id="0">
    <w:p w14:paraId="35ABDFF0" w14:textId="77777777" w:rsidR="00C52E3E" w:rsidRDefault="00C52E3E" w:rsidP="001D2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12BE9"/>
    <w:multiLevelType w:val="hybridMultilevel"/>
    <w:tmpl w:val="DEDC477A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31456681"/>
    <w:multiLevelType w:val="hybridMultilevel"/>
    <w:tmpl w:val="471C4CD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71AB7DCE"/>
    <w:multiLevelType w:val="hybridMultilevel"/>
    <w:tmpl w:val="47C4B85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76829E3"/>
    <w:multiLevelType w:val="hybridMultilevel"/>
    <w:tmpl w:val="656E9AAE"/>
    <w:lvl w:ilvl="0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num w:numId="1" w16cid:durableId="1472481167">
    <w:abstractNumId w:val="1"/>
  </w:num>
  <w:num w:numId="2" w16cid:durableId="462386336">
    <w:abstractNumId w:val="0"/>
  </w:num>
  <w:num w:numId="3" w16cid:durableId="1498109747">
    <w:abstractNumId w:val="3"/>
  </w:num>
  <w:num w:numId="4" w16cid:durableId="698579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BE0"/>
    <w:rsid w:val="00005A26"/>
    <w:rsid w:val="00025487"/>
    <w:rsid w:val="00036AD8"/>
    <w:rsid w:val="00046697"/>
    <w:rsid w:val="00055584"/>
    <w:rsid w:val="000607E7"/>
    <w:rsid w:val="000C421B"/>
    <w:rsid w:val="000D11BE"/>
    <w:rsid w:val="0011545A"/>
    <w:rsid w:val="0015157A"/>
    <w:rsid w:val="0015558E"/>
    <w:rsid w:val="001C180B"/>
    <w:rsid w:val="001D2133"/>
    <w:rsid w:val="001F20A0"/>
    <w:rsid w:val="00215E6D"/>
    <w:rsid w:val="00225C01"/>
    <w:rsid w:val="0023720F"/>
    <w:rsid w:val="00280F1A"/>
    <w:rsid w:val="002C505B"/>
    <w:rsid w:val="002D00DF"/>
    <w:rsid w:val="002D26F2"/>
    <w:rsid w:val="002E6533"/>
    <w:rsid w:val="00303BD4"/>
    <w:rsid w:val="003059DB"/>
    <w:rsid w:val="0031302B"/>
    <w:rsid w:val="00335AFC"/>
    <w:rsid w:val="00341CB3"/>
    <w:rsid w:val="003440B2"/>
    <w:rsid w:val="003819EF"/>
    <w:rsid w:val="003923D6"/>
    <w:rsid w:val="003C5E80"/>
    <w:rsid w:val="003E3ABD"/>
    <w:rsid w:val="003F3A84"/>
    <w:rsid w:val="0040765C"/>
    <w:rsid w:val="00423B5D"/>
    <w:rsid w:val="00434C48"/>
    <w:rsid w:val="004B069D"/>
    <w:rsid w:val="005422E9"/>
    <w:rsid w:val="005A3BE0"/>
    <w:rsid w:val="005E7918"/>
    <w:rsid w:val="006015E6"/>
    <w:rsid w:val="00617A53"/>
    <w:rsid w:val="006F6115"/>
    <w:rsid w:val="007B1B35"/>
    <w:rsid w:val="007B2F49"/>
    <w:rsid w:val="007D03F2"/>
    <w:rsid w:val="007D1A90"/>
    <w:rsid w:val="007E6A60"/>
    <w:rsid w:val="007F61B2"/>
    <w:rsid w:val="008136FD"/>
    <w:rsid w:val="00846191"/>
    <w:rsid w:val="00876AD0"/>
    <w:rsid w:val="0089135F"/>
    <w:rsid w:val="008E7F23"/>
    <w:rsid w:val="00960F62"/>
    <w:rsid w:val="009A1B44"/>
    <w:rsid w:val="009F1BEC"/>
    <w:rsid w:val="00A34089"/>
    <w:rsid w:val="00A416DA"/>
    <w:rsid w:val="00A7403C"/>
    <w:rsid w:val="00AA24EA"/>
    <w:rsid w:val="00AA35AE"/>
    <w:rsid w:val="00AA366F"/>
    <w:rsid w:val="00AC464E"/>
    <w:rsid w:val="00AF3E99"/>
    <w:rsid w:val="00B129C1"/>
    <w:rsid w:val="00BB3AF3"/>
    <w:rsid w:val="00BC57AA"/>
    <w:rsid w:val="00BF299D"/>
    <w:rsid w:val="00BF4612"/>
    <w:rsid w:val="00C52E3E"/>
    <w:rsid w:val="00C5413B"/>
    <w:rsid w:val="00C66322"/>
    <w:rsid w:val="00C80766"/>
    <w:rsid w:val="00CA6326"/>
    <w:rsid w:val="00CB3C7A"/>
    <w:rsid w:val="00CE0FBF"/>
    <w:rsid w:val="00D42066"/>
    <w:rsid w:val="00D547A4"/>
    <w:rsid w:val="00DA3DA3"/>
    <w:rsid w:val="00E44E40"/>
    <w:rsid w:val="00E44E42"/>
    <w:rsid w:val="00E61C35"/>
    <w:rsid w:val="00ED446B"/>
    <w:rsid w:val="00F033E4"/>
    <w:rsid w:val="00F31E1C"/>
    <w:rsid w:val="00F712D8"/>
    <w:rsid w:val="00F82F3D"/>
    <w:rsid w:val="00FA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9026884"/>
  <w15:chartTrackingRefBased/>
  <w15:docId w15:val="{C0DC4FB2-1A53-4C7E-9124-37021924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4089"/>
  </w:style>
  <w:style w:type="character" w:customStyle="1" w:styleId="a4">
    <w:name w:val="日付 (文字)"/>
    <w:basedOn w:val="a0"/>
    <w:link w:val="a3"/>
    <w:uiPriority w:val="99"/>
    <w:semiHidden/>
    <w:rsid w:val="00A34089"/>
  </w:style>
  <w:style w:type="paragraph" w:styleId="a5">
    <w:name w:val="Balloon Text"/>
    <w:basedOn w:val="a"/>
    <w:link w:val="a6"/>
    <w:uiPriority w:val="99"/>
    <w:semiHidden/>
    <w:unhideWhenUsed/>
    <w:rsid w:val="008913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9135F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060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23B5D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1D21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2133"/>
  </w:style>
  <w:style w:type="paragraph" w:styleId="ab">
    <w:name w:val="footer"/>
    <w:basedOn w:val="a"/>
    <w:link w:val="ac"/>
    <w:uiPriority w:val="99"/>
    <w:unhideWhenUsed/>
    <w:rsid w:val="001D21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2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874A-11B3-4838-9152-C59E4414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6</Words>
  <Characters>37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